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6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7-Sept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/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6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7-Sept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/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, 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/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0.0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7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